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B413" w14:textId="16A03132" w:rsidR="00181527" w:rsidRDefault="00D54795" w:rsidP="00C45C1A">
      <w:pPr>
        <w:jc w:val="center"/>
        <w:rPr>
          <w:b/>
          <w:u w:val="single"/>
        </w:rPr>
      </w:pPr>
      <w:r w:rsidRPr="00B80B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9B3212" wp14:editId="4D4AB14F">
                <wp:simplePos x="0" y="0"/>
                <wp:positionH relativeFrom="margin">
                  <wp:posOffset>-376555</wp:posOffset>
                </wp:positionH>
                <wp:positionV relativeFrom="paragraph">
                  <wp:posOffset>176530</wp:posOffset>
                </wp:positionV>
                <wp:extent cx="6771005" cy="819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17A0" w14:textId="49B024FC" w:rsidR="00B80BBC" w:rsidRPr="00A52A39" w:rsidRDefault="00B80BBC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2A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SSIER D’INSCRIPTION SCOLAIRE - </w:t>
                            </w:r>
                            <w:r w:rsidR="00D54795" w:rsidRPr="00A52A39">
                              <w:rPr>
                                <w:b/>
                                <w:sz w:val="28"/>
                                <w:szCs w:val="28"/>
                              </w:rPr>
                              <w:t>Année 202</w:t>
                            </w:r>
                            <w:r w:rsidR="00183B8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54795" w:rsidRPr="00A52A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202</w:t>
                            </w:r>
                            <w:r w:rsidR="00183B87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AF7E226" w14:textId="11F68D75" w:rsidR="00B372F4" w:rsidRPr="00B372F4" w:rsidRDefault="00B372F4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B372F4">
                              <w:rPr>
                                <w:bCs/>
                              </w:rPr>
                              <w:t xml:space="preserve">Le dossier complet </w:t>
                            </w:r>
                            <w:r>
                              <w:rPr>
                                <w:bCs/>
                              </w:rPr>
                              <w:t xml:space="preserve">doit être déposé à la mairie au plus tard </w:t>
                            </w:r>
                          </w:p>
                          <w:p w14:paraId="7E379320" w14:textId="5A1AE590" w:rsidR="0069649A" w:rsidRPr="00D54795" w:rsidRDefault="00B466A3" w:rsidP="00B80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B05AE0">
                              <w:rPr>
                                <w:rFonts w:ascii="Arial Black" w:hAnsi="Arial Black"/>
                                <w:bCs/>
                              </w:rPr>
                              <w:t>L</w:t>
                            </w:r>
                            <w:r w:rsidR="006E6250" w:rsidRPr="00B05AE0">
                              <w:rPr>
                                <w:rFonts w:ascii="Arial Black" w:hAnsi="Arial Black"/>
                                <w:bCs/>
                              </w:rPr>
                              <w:t xml:space="preserve">e </w:t>
                            </w:r>
                            <w:r w:rsidR="00183B87">
                              <w:rPr>
                                <w:rFonts w:ascii="Arial Black" w:hAnsi="Arial Black"/>
                                <w:bCs/>
                              </w:rPr>
                              <w:t>6</w:t>
                            </w:r>
                            <w:r w:rsidR="00135154" w:rsidRPr="00B05AE0">
                              <w:rPr>
                                <w:rFonts w:ascii="Arial Black" w:hAnsi="Arial Black"/>
                                <w:bCs/>
                              </w:rPr>
                              <w:t xml:space="preserve"> mars 202</w:t>
                            </w:r>
                            <w:r w:rsidR="00183B87">
                              <w:rPr>
                                <w:rFonts w:ascii="Arial Black" w:hAnsi="Arial Black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32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13.9pt;width:533.15pt;height:64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" stroked="f">
                <v:textbox>
                  <w:txbxContent>
                    <w:p w14:paraId="547617A0" w14:textId="49B024FC" w:rsidR="00B80BBC" w:rsidRPr="00A52A39" w:rsidRDefault="00B80BBC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2A39">
                        <w:rPr>
                          <w:b/>
                          <w:sz w:val="28"/>
                          <w:szCs w:val="28"/>
                        </w:rPr>
                        <w:t xml:space="preserve">DOSSIER D’INSCRIPTION SCOLAIRE - </w:t>
                      </w:r>
                      <w:r w:rsidR="00D54795" w:rsidRPr="00A52A39">
                        <w:rPr>
                          <w:b/>
                          <w:sz w:val="28"/>
                          <w:szCs w:val="28"/>
                        </w:rPr>
                        <w:t>Année 202</w:t>
                      </w:r>
                      <w:r w:rsidR="00183B8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D54795" w:rsidRPr="00A52A39">
                        <w:rPr>
                          <w:b/>
                          <w:sz w:val="28"/>
                          <w:szCs w:val="28"/>
                        </w:rPr>
                        <w:t xml:space="preserve"> / 202</w:t>
                      </w:r>
                      <w:r w:rsidR="00183B87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6AF7E226" w14:textId="11F68D75" w:rsidR="00B372F4" w:rsidRPr="00B372F4" w:rsidRDefault="00B372F4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bCs/>
                        </w:rPr>
                      </w:pPr>
                      <w:r w:rsidRPr="00B372F4">
                        <w:rPr>
                          <w:bCs/>
                        </w:rPr>
                        <w:t xml:space="preserve">Le dossier complet </w:t>
                      </w:r>
                      <w:r>
                        <w:rPr>
                          <w:bCs/>
                        </w:rPr>
                        <w:t xml:space="preserve">doit être déposé à la mairie au plus tard </w:t>
                      </w:r>
                    </w:p>
                    <w:p w14:paraId="7E379320" w14:textId="5A1AE590" w:rsidR="0069649A" w:rsidRPr="00D54795" w:rsidRDefault="00B466A3" w:rsidP="00B80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B05AE0">
                        <w:rPr>
                          <w:rFonts w:ascii="Arial Black" w:hAnsi="Arial Black"/>
                          <w:bCs/>
                        </w:rPr>
                        <w:t>L</w:t>
                      </w:r>
                      <w:r w:rsidR="006E6250" w:rsidRPr="00B05AE0">
                        <w:rPr>
                          <w:rFonts w:ascii="Arial Black" w:hAnsi="Arial Black"/>
                          <w:bCs/>
                        </w:rPr>
                        <w:t xml:space="preserve">e </w:t>
                      </w:r>
                      <w:r w:rsidR="00183B87">
                        <w:rPr>
                          <w:rFonts w:ascii="Arial Black" w:hAnsi="Arial Black"/>
                          <w:bCs/>
                        </w:rPr>
                        <w:t>6</w:t>
                      </w:r>
                      <w:r w:rsidR="00135154" w:rsidRPr="00B05AE0">
                        <w:rPr>
                          <w:rFonts w:ascii="Arial Black" w:hAnsi="Arial Black"/>
                          <w:bCs/>
                        </w:rPr>
                        <w:t xml:space="preserve"> mars 202</w:t>
                      </w:r>
                      <w:r w:rsidR="00183B87">
                        <w:rPr>
                          <w:rFonts w:ascii="Arial Black" w:hAnsi="Arial Black"/>
                          <w:bCs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A66">
        <w:rPr>
          <w:b/>
          <w:u w:val="single"/>
        </w:rPr>
        <w:t xml:space="preserve"> </w:t>
      </w:r>
      <w:r w:rsidR="00181527" w:rsidRPr="00EE5437">
        <w:rPr>
          <w:b/>
          <w:u w:val="single"/>
        </w:rPr>
        <w:t>PI</w:t>
      </w:r>
      <w:r w:rsidR="009F32AE">
        <w:rPr>
          <w:b/>
          <w:u w:val="single"/>
        </w:rPr>
        <w:t>È</w:t>
      </w:r>
      <w:r w:rsidR="00181527" w:rsidRPr="00EE5437">
        <w:rPr>
          <w:b/>
          <w:u w:val="single"/>
        </w:rPr>
        <w:t>CES A FOURNIR POUR LA CONSTITUTION DU DOSSIER :</w:t>
      </w:r>
    </w:p>
    <w:p w14:paraId="05FEE02F" w14:textId="77777777" w:rsidR="00D54795" w:rsidRDefault="00D54795" w:rsidP="00181527">
      <w:pPr>
        <w:jc w:val="both"/>
        <w:rPr>
          <w:b/>
          <w:sz w:val="16"/>
          <w:szCs w:val="16"/>
          <w:u w:val="single"/>
        </w:rPr>
      </w:pPr>
    </w:p>
    <w:p w14:paraId="646FAD4A" w14:textId="680857F2" w:rsidR="00D54795" w:rsidRPr="009F32AE" w:rsidRDefault="00D54795" w:rsidP="00C45C1A">
      <w:pPr>
        <w:jc w:val="center"/>
        <w:rPr>
          <w:b/>
          <w:sz w:val="22"/>
          <w:szCs w:val="22"/>
        </w:rPr>
      </w:pPr>
      <w:r w:rsidRPr="009F32AE">
        <w:rPr>
          <w:b/>
          <w:sz w:val="22"/>
          <w:szCs w:val="22"/>
        </w:rPr>
        <w:t xml:space="preserve">TOUT DOSSIER INCOMPLET NE SERA PAS </w:t>
      </w:r>
      <w:r w:rsidR="001B5B0C" w:rsidRPr="009F32AE">
        <w:rPr>
          <w:b/>
          <w:sz w:val="22"/>
          <w:szCs w:val="22"/>
        </w:rPr>
        <w:t>VALID</w:t>
      </w:r>
      <w:r w:rsidR="00AB4401" w:rsidRPr="009F32AE">
        <w:rPr>
          <w:b/>
          <w:sz w:val="22"/>
          <w:szCs w:val="22"/>
        </w:rPr>
        <w:t>É</w:t>
      </w:r>
    </w:p>
    <w:p w14:paraId="3C0F4220" w14:textId="13510290" w:rsidR="00181527" w:rsidRPr="00E74E71" w:rsidRDefault="00181527" w:rsidP="00181527">
      <w:pPr>
        <w:jc w:val="both"/>
        <w:rPr>
          <w:b/>
          <w:sz w:val="20"/>
          <w:szCs w:val="20"/>
        </w:rPr>
      </w:pPr>
    </w:p>
    <w:p w14:paraId="30689DF7" w14:textId="4CD06BEB" w:rsidR="00181527" w:rsidRPr="00697729" w:rsidRDefault="00181527" w:rsidP="00215BCA">
      <w:pPr>
        <w:numPr>
          <w:ilvl w:val="0"/>
          <w:numId w:val="1"/>
        </w:numPr>
        <w:spacing w:line="360" w:lineRule="auto"/>
        <w:ind w:left="284"/>
        <w:jc w:val="both"/>
      </w:pPr>
      <w:r w:rsidRPr="00697729">
        <w:t>Fiche de renseignement</w:t>
      </w:r>
      <w:r>
        <w:t>s ;</w:t>
      </w:r>
    </w:p>
    <w:p w14:paraId="3880EC7D" w14:textId="30D4D64B" w:rsidR="00181527" w:rsidRPr="00697729" w:rsidRDefault="00181527" w:rsidP="00215BCA">
      <w:pPr>
        <w:numPr>
          <w:ilvl w:val="0"/>
          <w:numId w:val="1"/>
        </w:numPr>
        <w:spacing w:line="360" w:lineRule="auto"/>
        <w:ind w:left="284"/>
        <w:jc w:val="both"/>
      </w:pPr>
      <w:r w:rsidRPr="00697729">
        <w:t>Fiche Sanitaire de Liaison</w:t>
      </w:r>
      <w:r>
        <w:t> ;</w:t>
      </w:r>
    </w:p>
    <w:p w14:paraId="44FD567F" w14:textId="49E02FA5" w:rsidR="00181527" w:rsidRDefault="00181527" w:rsidP="00215BCA">
      <w:pPr>
        <w:numPr>
          <w:ilvl w:val="0"/>
          <w:numId w:val="1"/>
        </w:numPr>
        <w:spacing w:line="360" w:lineRule="auto"/>
        <w:ind w:left="284"/>
        <w:jc w:val="both"/>
      </w:pPr>
      <w:r w:rsidRPr="00697729">
        <w:t>Photocopie des vaccins obligatoires</w:t>
      </w:r>
      <w:r w:rsidR="00D54795">
        <w:t xml:space="preserve"> </w:t>
      </w:r>
      <w:r w:rsidR="00D54795" w:rsidRPr="00D64791">
        <w:rPr>
          <w:u w:val="single"/>
        </w:rPr>
        <w:t>(nom et prénom de l’enfant sur chaque page)</w:t>
      </w:r>
      <w:r w:rsidRPr="00D64791">
        <w:rPr>
          <w:u w:val="single"/>
        </w:rPr>
        <w:t> </w:t>
      </w:r>
      <w:r>
        <w:t>;</w:t>
      </w:r>
    </w:p>
    <w:p w14:paraId="0BB68C79" w14:textId="34276A0A" w:rsidR="00181527" w:rsidRDefault="00181527" w:rsidP="00215BCA">
      <w:pPr>
        <w:numPr>
          <w:ilvl w:val="0"/>
          <w:numId w:val="1"/>
        </w:numPr>
        <w:spacing w:line="360" w:lineRule="auto"/>
        <w:ind w:left="284"/>
        <w:jc w:val="both"/>
      </w:pPr>
      <w:r w:rsidRPr="00697729">
        <w:t xml:space="preserve">Photocopie du livret de famille (pages </w:t>
      </w:r>
      <w:r w:rsidR="00740BD4" w:rsidRPr="00D54795">
        <w:rPr>
          <w:b/>
        </w:rPr>
        <w:t xml:space="preserve">des </w:t>
      </w:r>
      <w:r w:rsidRPr="00D54795">
        <w:rPr>
          <w:b/>
        </w:rPr>
        <w:t>parents</w:t>
      </w:r>
      <w:r w:rsidRPr="00697729">
        <w:t xml:space="preserve"> </w:t>
      </w:r>
      <w:r w:rsidRPr="00215BCA">
        <w:rPr>
          <w:b/>
          <w:bCs/>
        </w:rPr>
        <w:t xml:space="preserve">et </w:t>
      </w:r>
      <w:r w:rsidR="00740BD4" w:rsidRPr="00215BCA">
        <w:rPr>
          <w:b/>
          <w:bCs/>
        </w:rPr>
        <w:t>de</w:t>
      </w:r>
      <w:r w:rsidR="00740BD4">
        <w:t xml:space="preserve"> </w:t>
      </w:r>
      <w:r w:rsidR="00740BD4" w:rsidRPr="00D54795">
        <w:rPr>
          <w:b/>
        </w:rPr>
        <w:t>tous les</w:t>
      </w:r>
      <w:r w:rsidRPr="00D54795">
        <w:rPr>
          <w:b/>
        </w:rPr>
        <w:t xml:space="preserve"> enfants</w:t>
      </w:r>
      <w:r w:rsidR="007C4D2B">
        <w:rPr>
          <w:b/>
        </w:rPr>
        <w:t xml:space="preserve"> à charge</w:t>
      </w:r>
      <w:r w:rsidRPr="00697729">
        <w:t>)</w:t>
      </w:r>
      <w:r>
        <w:t> ;</w:t>
      </w:r>
    </w:p>
    <w:p w14:paraId="7537C00A" w14:textId="50FE0D3F" w:rsidR="00181527" w:rsidRPr="00697729" w:rsidRDefault="00181527" w:rsidP="00215BCA">
      <w:pPr>
        <w:numPr>
          <w:ilvl w:val="0"/>
          <w:numId w:val="1"/>
        </w:numPr>
        <w:spacing w:line="360" w:lineRule="auto"/>
        <w:ind w:left="284"/>
        <w:jc w:val="both"/>
      </w:pPr>
      <w:r>
        <w:t xml:space="preserve">Justificatif de domicile de </w:t>
      </w:r>
      <w:r w:rsidRPr="00D54795">
        <w:rPr>
          <w:b/>
        </w:rPr>
        <w:t xml:space="preserve">moins de 3 mois </w:t>
      </w:r>
      <w:r w:rsidRPr="00D64791">
        <w:rPr>
          <w:bCs/>
        </w:rPr>
        <w:t>à l’adresse de Montussan</w:t>
      </w:r>
      <w:r>
        <w:t xml:space="preserve"> (EDF, </w:t>
      </w:r>
      <w:proofErr w:type="gramStart"/>
      <w:r>
        <w:t>Eau,</w:t>
      </w:r>
      <w:r w:rsidR="00917929">
        <w:t>…</w:t>
      </w:r>
      <w:proofErr w:type="gramEnd"/>
      <w:r w:rsidR="00917929">
        <w:t>)</w:t>
      </w:r>
      <w:r>
        <w:t> ;</w:t>
      </w:r>
    </w:p>
    <w:p w14:paraId="76CF47C6" w14:textId="7CE9BD99" w:rsidR="00181527" w:rsidRPr="00E828A3" w:rsidRDefault="00181527" w:rsidP="00215BCA">
      <w:pPr>
        <w:numPr>
          <w:ilvl w:val="0"/>
          <w:numId w:val="1"/>
        </w:numPr>
        <w:shd w:val="clear" w:color="auto" w:fill="FFFFFF"/>
        <w:spacing w:line="360" w:lineRule="auto"/>
        <w:ind w:left="284"/>
        <w:jc w:val="both"/>
        <w:rPr>
          <w:rStyle w:val="Accentuation"/>
          <w:i w:val="0"/>
        </w:rPr>
      </w:pPr>
      <w:r w:rsidRPr="00E828A3">
        <w:rPr>
          <w:rStyle w:val="Accentuation"/>
        </w:rPr>
        <w:t xml:space="preserve">En cas de divorce ou de séparation des parents : </w:t>
      </w:r>
      <w:r w:rsidRPr="00E828A3">
        <w:rPr>
          <w:rStyle w:val="Accentuation"/>
          <w:i w:val="0"/>
        </w:rPr>
        <w:t>le jugement de divorce ou tout document stipulant l’autorité parentale de chacun des parents ;</w:t>
      </w:r>
    </w:p>
    <w:p w14:paraId="06CC0B15" w14:textId="4A0C1452" w:rsidR="000825C9" w:rsidRPr="000825C9" w:rsidRDefault="00181527" w:rsidP="00215BCA">
      <w:pPr>
        <w:numPr>
          <w:ilvl w:val="0"/>
          <w:numId w:val="1"/>
        </w:numPr>
        <w:spacing w:line="360" w:lineRule="auto"/>
        <w:ind w:left="284"/>
        <w:jc w:val="both"/>
        <w:rPr>
          <w:iCs/>
        </w:rPr>
      </w:pPr>
      <w:r w:rsidRPr="00C5391F">
        <w:rPr>
          <w:rStyle w:val="Accentuation"/>
        </w:rPr>
        <w:t xml:space="preserve">Afin de définir la tarification de l’accueil périscolaire : </w:t>
      </w:r>
      <w:r w:rsidRPr="00D54795">
        <w:rPr>
          <w:rStyle w:val="Accentuation"/>
          <w:b/>
          <w:i w:val="0"/>
        </w:rPr>
        <w:t>Attestation CAF</w:t>
      </w:r>
      <w:r w:rsidRPr="00E828A3">
        <w:rPr>
          <w:rStyle w:val="Accentuation"/>
          <w:i w:val="0"/>
        </w:rPr>
        <w:t xml:space="preserve"> avec montant du quotient familial </w:t>
      </w:r>
      <w:r w:rsidRPr="00D54795">
        <w:rPr>
          <w:rStyle w:val="Accentuation"/>
          <w:bCs/>
          <w:i w:val="0"/>
        </w:rPr>
        <w:t>ou</w:t>
      </w:r>
      <w:r w:rsidRPr="00E828A3">
        <w:rPr>
          <w:rStyle w:val="Accentuation"/>
          <w:i w:val="0"/>
        </w:rPr>
        <w:t xml:space="preserve"> </w:t>
      </w:r>
      <w:r w:rsidR="00D54795" w:rsidRPr="00D54795">
        <w:rPr>
          <w:rStyle w:val="Accentuation"/>
          <w:b/>
          <w:i w:val="0"/>
        </w:rPr>
        <w:t>Avis d’imposition 202</w:t>
      </w:r>
      <w:r w:rsidR="00183B87">
        <w:rPr>
          <w:rStyle w:val="Accentuation"/>
          <w:b/>
          <w:i w:val="0"/>
        </w:rPr>
        <w:t>5</w:t>
      </w:r>
      <w:r w:rsidRPr="00E828A3">
        <w:rPr>
          <w:rStyle w:val="Accentuation"/>
          <w:i w:val="0"/>
        </w:rPr>
        <w:t xml:space="preserve"> (revenus 20</w:t>
      </w:r>
      <w:r w:rsidR="002D7B4E">
        <w:rPr>
          <w:rStyle w:val="Accentuation"/>
          <w:i w:val="0"/>
        </w:rPr>
        <w:t>2</w:t>
      </w:r>
      <w:r w:rsidR="00183B87">
        <w:rPr>
          <w:rStyle w:val="Accentuation"/>
          <w:i w:val="0"/>
        </w:rPr>
        <w:t>4</w:t>
      </w:r>
      <w:r w:rsidRPr="00E828A3">
        <w:rPr>
          <w:rStyle w:val="Accentuation"/>
          <w:i w:val="0"/>
        </w:rPr>
        <w:t>) ;</w:t>
      </w:r>
    </w:p>
    <w:p w14:paraId="279B64CF" w14:textId="169B8254" w:rsidR="000825C9" w:rsidRDefault="00D64791" w:rsidP="00215BCA">
      <w:pPr>
        <w:pStyle w:val="Paragraphedeliste"/>
        <w:numPr>
          <w:ilvl w:val="0"/>
          <w:numId w:val="7"/>
        </w:numPr>
        <w:tabs>
          <w:tab w:val="left" w:pos="971"/>
        </w:tabs>
        <w:ind w:left="284"/>
        <w:jc w:val="both"/>
      </w:pPr>
      <w:r w:rsidRPr="000825C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26F5F5" wp14:editId="1061D52E">
                <wp:simplePos x="0" y="0"/>
                <wp:positionH relativeFrom="margin">
                  <wp:posOffset>-643255</wp:posOffset>
                </wp:positionH>
                <wp:positionV relativeFrom="paragraph">
                  <wp:posOffset>301625</wp:posOffset>
                </wp:positionV>
                <wp:extent cx="7037705" cy="2762250"/>
                <wp:effectExtent l="0" t="0" r="1079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05D8" w14:textId="77777777" w:rsidR="000825C9" w:rsidRPr="00135154" w:rsidRDefault="000825C9" w:rsidP="000825C9">
                            <w:pPr>
                              <w:spacing w:line="360" w:lineRule="auto"/>
                              <w:jc w:val="both"/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35154">
                              <w:rPr>
                                <w:rStyle w:val="Accentuatio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</w:rPr>
                              <w:t xml:space="preserve">Cas particuliers : </w:t>
                            </w:r>
                          </w:p>
                          <w:p w14:paraId="6C41FEAA" w14:textId="77777777" w:rsidR="000825C9" w:rsidRPr="00135154" w:rsidRDefault="000825C9" w:rsidP="000825C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ccentuation"/>
                                <w:sz w:val="22"/>
                                <w:szCs w:val="22"/>
                              </w:rPr>
                            </w:pPr>
                            <w:r w:rsidRPr="00135154">
                              <w:rPr>
                                <w:rStyle w:val="Accentuation"/>
                                <w:sz w:val="22"/>
                                <w:szCs w:val="22"/>
                              </w:rPr>
                              <w:t>1</w:t>
                            </w:r>
                            <w:r w:rsidRPr="00135154">
                              <w:rPr>
                                <w:rStyle w:val="Accentuation"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Pr="00135154">
                              <w:rPr>
                                <w:rStyle w:val="Accentuation"/>
                                <w:sz w:val="22"/>
                                <w:szCs w:val="22"/>
                              </w:rPr>
                              <w:t xml:space="preserve"> inscription dans les écoles de MONTUSSAN :</w:t>
                            </w:r>
                          </w:p>
                          <w:p w14:paraId="3AD3BFBC" w14:textId="5AC2F108" w:rsidR="000825C9" w:rsidRPr="00135154" w:rsidRDefault="000825C9" w:rsidP="00C34A16">
                            <w:pPr>
                              <w:numPr>
                                <w:ilvl w:val="0"/>
                                <w:numId w:val="1"/>
                              </w:numPr>
                              <w:ind w:left="1276" w:hanging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35154">
                              <w:rPr>
                                <w:sz w:val="22"/>
                                <w:szCs w:val="22"/>
                              </w:rPr>
                              <w:t>Certificat de radiation de l’ancienne école (pour les enfants déjà scolarisés)</w:t>
                            </w:r>
                          </w:p>
                          <w:p w14:paraId="7629D25F" w14:textId="77777777" w:rsidR="00D64791" w:rsidRPr="00135154" w:rsidRDefault="00D64791" w:rsidP="00D64791">
                            <w:p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F2C9DD" w14:textId="77777777" w:rsidR="00B05AE0" w:rsidRDefault="00B05AE0" w:rsidP="0031001D">
                            <w:pPr>
                              <w:tabs>
                                <w:tab w:val="left" w:pos="1276"/>
                              </w:tabs>
                              <w:ind w:left="709" w:right="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05AE0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ab/>
                            </w:r>
                            <w:r w:rsidR="000825C9" w:rsidRPr="001351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cole </w:t>
                            </w:r>
                            <w:r w:rsidR="00677A41" w:rsidRPr="00135154">
                              <w:rPr>
                                <w:b/>
                                <w:sz w:val="22"/>
                                <w:szCs w:val="22"/>
                              </w:rPr>
                              <w:t>élémentaire</w:t>
                            </w:r>
                            <w:r w:rsidR="000825C9" w:rsidRPr="00135154"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35154" w:rsidRPr="00135154">
                              <w:rPr>
                                <w:sz w:val="22"/>
                                <w:szCs w:val="22"/>
                              </w:rPr>
                              <w:t>Pour les élèves provenant de la maternelle de Montussan, le dossier complet doit être</w:t>
                            </w:r>
                          </w:p>
                          <w:p w14:paraId="7AF2C6C6" w14:textId="4475B3E5" w:rsidR="00677A41" w:rsidRPr="00135154" w:rsidRDefault="00135154" w:rsidP="00B05AE0">
                            <w:pPr>
                              <w:jc w:val="both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135154">
                              <w:rPr>
                                <w:sz w:val="22"/>
                                <w:szCs w:val="22"/>
                              </w:rPr>
                              <w:t>déposé</w:t>
                            </w:r>
                            <w:proofErr w:type="gramEnd"/>
                            <w:r w:rsidRPr="00135154">
                              <w:rPr>
                                <w:sz w:val="22"/>
                                <w:szCs w:val="22"/>
                              </w:rPr>
                              <w:t xml:space="preserve"> à la mairie au plus tard le </w:t>
                            </w:r>
                            <w:r w:rsidR="00183B87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135154">
                              <w:rPr>
                                <w:sz w:val="22"/>
                                <w:szCs w:val="22"/>
                              </w:rPr>
                              <w:t xml:space="preserve"> mars. A l’aide du document joint, vous devez prendre rendez-vous en ligne avec le directeur de l’école M. ORANCE, aux</w:t>
                            </w:r>
                            <w:r w:rsidR="00597001" w:rsidRPr="00135154">
                              <w:rPr>
                                <w:sz w:val="22"/>
                                <w:szCs w:val="22"/>
                              </w:rPr>
                              <w:t xml:space="preserve"> dates suivantes :</w:t>
                            </w:r>
                            <w:r w:rsidR="000825C9" w:rsidRPr="001351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B87">
                              <w:rPr>
                                <w:sz w:val="22"/>
                                <w:szCs w:val="22"/>
                              </w:rPr>
                              <w:t xml:space="preserve">vendredi 13 </w:t>
                            </w:r>
                            <w:r w:rsidRPr="00135154">
                              <w:rPr>
                                <w:sz w:val="22"/>
                                <w:szCs w:val="22"/>
                              </w:rPr>
                              <w:t>mars</w:t>
                            </w:r>
                            <w:r w:rsidR="00E06E3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1351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6E30">
                              <w:rPr>
                                <w:sz w:val="22"/>
                                <w:szCs w:val="22"/>
                              </w:rPr>
                              <w:t>vendredi 2</w:t>
                            </w:r>
                            <w:r w:rsidR="00183B87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E06E30">
                              <w:rPr>
                                <w:sz w:val="22"/>
                                <w:szCs w:val="22"/>
                              </w:rPr>
                              <w:t xml:space="preserve"> mars et </w:t>
                            </w:r>
                            <w:r w:rsidR="00183B87">
                              <w:rPr>
                                <w:sz w:val="22"/>
                                <w:szCs w:val="22"/>
                              </w:rPr>
                              <w:t xml:space="preserve">jeudi </w:t>
                            </w:r>
                            <w:r w:rsidR="0056352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83B87">
                              <w:rPr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="00E06E30">
                              <w:rPr>
                                <w:sz w:val="22"/>
                                <w:szCs w:val="22"/>
                              </w:rPr>
                              <w:t xml:space="preserve">mars </w:t>
                            </w:r>
                            <w:r w:rsidRPr="00135154">
                              <w:rPr>
                                <w:sz w:val="22"/>
                                <w:szCs w:val="22"/>
                              </w:rPr>
                              <w:t>de 15h à 1</w:t>
                            </w:r>
                            <w:r w:rsidR="00E06E30">
                              <w:rPr>
                                <w:sz w:val="22"/>
                                <w:szCs w:val="22"/>
                              </w:rPr>
                              <w:t>7h30</w:t>
                            </w:r>
                            <w:r w:rsidRPr="0013515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975C62" w14:textId="6D17D2D5" w:rsidR="00D64791" w:rsidRDefault="00135154" w:rsidP="00B05AE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 vous n’êtes pas </w:t>
                            </w:r>
                            <w:r w:rsidRPr="00B05AE0">
                              <w:rPr>
                                <w:sz w:val="22"/>
                                <w:szCs w:val="22"/>
                              </w:rPr>
                              <w:t>disponibl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à ces dates, merci de prendre contact </w:t>
                            </w:r>
                            <w:r w:rsidR="000E26F6" w:rsidRPr="009D1436">
                              <w:rPr>
                                <w:sz w:val="22"/>
                                <w:szCs w:val="22"/>
                                <w:u w:val="single"/>
                              </w:rPr>
                              <w:t>dès que possible</w:t>
                            </w:r>
                            <w:r w:rsidR="000E26F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vec l’école au 05.56.72</w:t>
                            </w:r>
                            <w:r w:rsidR="00677A41" w:rsidRPr="00135154">
                              <w:rPr>
                                <w:sz w:val="22"/>
                                <w:szCs w:val="22"/>
                              </w:rPr>
                              <w:t>.98.86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fi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convenir d’un rendez-vous qui permettra de valider l’inscription.</w:t>
                            </w:r>
                          </w:p>
                          <w:p w14:paraId="393BF691" w14:textId="07A78327" w:rsidR="00135154" w:rsidRPr="00135154" w:rsidRDefault="00135154" w:rsidP="00B05AE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ur les élèves provenant des autres écoles, merci de déposer le dossier dans les plus brefs délais et de prendre contact avec le directeur de l’école au 05.56.72.98.86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rendre rendez-vous.</w:t>
                            </w:r>
                          </w:p>
                          <w:p w14:paraId="23F316E3" w14:textId="77777777" w:rsidR="00677A41" w:rsidRDefault="00677A41" w:rsidP="00B05AE0">
                            <w:pPr>
                              <w:ind w:left="2127"/>
                              <w:jc w:val="both"/>
                            </w:pPr>
                          </w:p>
                          <w:p w14:paraId="4F4D7A6D" w14:textId="5D3E85B5" w:rsidR="000825C9" w:rsidRPr="00135154" w:rsidRDefault="00981592" w:rsidP="000825C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35154">
                              <w:rPr>
                                <w:i/>
                                <w:sz w:val="22"/>
                                <w:szCs w:val="22"/>
                              </w:rPr>
                              <w:t>Enfant</w:t>
                            </w:r>
                            <w:r w:rsidR="000825C9" w:rsidRPr="0013515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omicilié hors commune</w:t>
                            </w:r>
                            <w:r w:rsidR="000825C9" w:rsidRPr="00135154">
                              <w:rPr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33E3B5B7" w14:textId="0BD5C943" w:rsidR="000825C9" w:rsidRPr="00135154" w:rsidRDefault="000825C9" w:rsidP="00135154">
                            <w:pPr>
                              <w:numPr>
                                <w:ilvl w:val="0"/>
                                <w:numId w:val="3"/>
                              </w:numPr>
                              <w:ind w:left="1134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35154">
                              <w:rPr>
                                <w:sz w:val="22"/>
                                <w:szCs w:val="22"/>
                              </w:rPr>
                              <w:t>Courrier de demande de dérogation motivée.</w:t>
                            </w:r>
                            <w:r w:rsidR="009B1B49" w:rsidRPr="00135154">
                              <w:rPr>
                                <w:sz w:val="22"/>
                                <w:szCs w:val="22"/>
                              </w:rPr>
                              <w:t xml:space="preserve"> Toute demande est accordée pour un cycle, et doit être impérativement renouvelée lors du passage à l’école élémen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F5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0.65pt;margin-top:23.75pt;width:554.15pt;height:21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">
                <v:textbox>
                  <w:txbxContent>
                    <w:p w14:paraId="425905D8" w14:textId="77777777" w:rsidR="000825C9" w:rsidRPr="00135154" w:rsidRDefault="000825C9" w:rsidP="000825C9">
                      <w:pPr>
                        <w:spacing w:line="360" w:lineRule="auto"/>
                        <w:jc w:val="both"/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u w:val="single"/>
                        </w:rPr>
                      </w:pPr>
                      <w:r w:rsidRPr="00135154">
                        <w:rPr>
                          <w:rStyle w:val="Accentuatio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u w:val="single"/>
                        </w:rPr>
                        <w:t xml:space="preserve">Cas particuliers : </w:t>
                      </w:r>
                    </w:p>
                    <w:p w14:paraId="6C41FEAA" w14:textId="77777777" w:rsidR="000825C9" w:rsidRPr="00135154" w:rsidRDefault="000825C9" w:rsidP="000825C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ccentuation"/>
                          <w:sz w:val="22"/>
                          <w:szCs w:val="22"/>
                        </w:rPr>
                      </w:pPr>
                      <w:r w:rsidRPr="00135154">
                        <w:rPr>
                          <w:rStyle w:val="Accentuation"/>
                          <w:sz w:val="22"/>
                          <w:szCs w:val="22"/>
                        </w:rPr>
                        <w:t>1</w:t>
                      </w:r>
                      <w:r w:rsidRPr="00135154">
                        <w:rPr>
                          <w:rStyle w:val="Accentuation"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 w:rsidRPr="00135154">
                        <w:rPr>
                          <w:rStyle w:val="Accentuation"/>
                          <w:sz w:val="22"/>
                          <w:szCs w:val="22"/>
                        </w:rPr>
                        <w:t xml:space="preserve"> inscription dans les écoles de MONTUSSAN :</w:t>
                      </w:r>
                    </w:p>
                    <w:p w14:paraId="3AD3BFBC" w14:textId="5AC2F108" w:rsidR="000825C9" w:rsidRPr="00135154" w:rsidRDefault="000825C9" w:rsidP="00C34A16">
                      <w:pPr>
                        <w:numPr>
                          <w:ilvl w:val="0"/>
                          <w:numId w:val="1"/>
                        </w:numPr>
                        <w:ind w:left="1276" w:hanging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135154">
                        <w:rPr>
                          <w:sz w:val="22"/>
                          <w:szCs w:val="22"/>
                        </w:rPr>
                        <w:t>Certificat de radiation de l’ancienne école (pour les enfants déjà scolarisés)</w:t>
                      </w:r>
                    </w:p>
                    <w:p w14:paraId="7629D25F" w14:textId="77777777" w:rsidR="00D64791" w:rsidRPr="00135154" w:rsidRDefault="00D64791" w:rsidP="00D64791">
                      <w:p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4F2C9DD" w14:textId="77777777" w:rsidR="00B05AE0" w:rsidRDefault="00B05AE0" w:rsidP="0031001D">
                      <w:pPr>
                        <w:tabs>
                          <w:tab w:val="left" w:pos="1276"/>
                        </w:tabs>
                        <w:ind w:left="709" w:right="4"/>
                        <w:jc w:val="both"/>
                        <w:rPr>
                          <w:sz w:val="22"/>
                          <w:szCs w:val="22"/>
                        </w:rPr>
                      </w:pPr>
                      <w:r w:rsidRPr="00B05AE0">
                        <w:rPr>
                          <w:rFonts w:ascii="Wingdings" w:hAnsi="Wingdings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ab/>
                      </w:r>
                      <w:r w:rsidR="000825C9" w:rsidRPr="00135154">
                        <w:rPr>
                          <w:b/>
                          <w:sz w:val="22"/>
                          <w:szCs w:val="22"/>
                        </w:rPr>
                        <w:t xml:space="preserve">Ecole </w:t>
                      </w:r>
                      <w:r w:rsidR="00677A41" w:rsidRPr="00135154">
                        <w:rPr>
                          <w:b/>
                          <w:sz w:val="22"/>
                          <w:szCs w:val="22"/>
                        </w:rPr>
                        <w:t>élémentaire</w:t>
                      </w:r>
                      <w:r w:rsidR="000825C9" w:rsidRPr="00135154"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="00135154" w:rsidRPr="00135154">
                        <w:rPr>
                          <w:sz w:val="22"/>
                          <w:szCs w:val="22"/>
                        </w:rPr>
                        <w:t>Pour les élèves provenant de la maternelle de Montussan, le dossier complet doit être</w:t>
                      </w:r>
                    </w:p>
                    <w:p w14:paraId="7AF2C6C6" w14:textId="4475B3E5" w:rsidR="00677A41" w:rsidRPr="00135154" w:rsidRDefault="00135154" w:rsidP="00B05AE0">
                      <w:pPr>
                        <w:jc w:val="both"/>
                        <w:rPr>
                          <w:sz w:val="22"/>
                          <w:szCs w:val="22"/>
                          <w:highlight w:val="yellow"/>
                        </w:rPr>
                      </w:pPr>
                      <w:proofErr w:type="gramStart"/>
                      <w:r w:rsidRPr="00135154">
                        <w:rPr>
                          <w:sz w:val="22"/>
                          <w:szCs w:val="22"/>
                        </w:rPr>
                        <w:t>déposé</w:t>
                      </w:r>
                      <w:proofErr w:type="gramEnd"/>
                      <w:r w:rsidRPr="00135154">
                        <w:rPr>
                          <w:sz w:val="22"/>
                          <w:szCs w:val="22"/>
                        </w:rPr>
                        <w:t xml:space="preserve"> à la mairie au plus tard le </w:t>
                      </w:r>
                      <w:r w:rsidR="00183B87">
                        <w:rPr>
                          <w:sz w:val="22"/>
                          <w:szCs w:val="22"/>
                        </w:rPr>
                        <w:t>6</w:t>
                      </w:r>
                      <w:r w:rsidRPr="00135154">
                        <w:rPr>
                          <w:sz w:val="22"/>
                          <w:szCs w:val="22"/>
                        </w:rPr>
                        <w:t xml:space="preserve"> mars. A l’aide du document joint, vous devez prendre rendez-vous en ligne avec le directeur de l’école M. ORANCE, aux</w:t>
                      </w:r>
                      <w:r w:rsidR="00597001" w:rsidRPr="00135154">
                        <w:rPr>
                          <w:sz w:val="22"/>
                          <w:szCs w:val="22"/>
                        </w:rPr>
                        <w:t xml:space="preserve"> dates suivantes :</w:t>
                      </w:r>
                      <w:r w:rsidR="000825C9" w:rsidRPr="001351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83B87">
                        <w:rPr>
                          <w:sz w:val="22"/>
                          <w:szCs w:val="22"/>
                        </w:rPr>
                        <w:t xml:space="preserve">vendredi 13 </w:t>
                      </w:r>
                      <w:r w:rsidRPr="00135154">
                        <w:rPr>
                          <w:sz w:val="22"/>
                          <w:szCs w:val="22"/>
                        </w:rPr>
                        <w:t>mars</w:t>
                      </w:r>
                      <w:r w:rsidR="00E06E30">
                        <w:rPr>
                          <w:sz w:val="22"/>
                          <w:szCs w:val="22"/>
                        </w:rPr>
                        <w:t>,</w:t>
                      </w:r>
                      <w:r w:rsidRPr="001351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6E30">
                        <w:rPr>
                          <w:sz w:val="22"/>
                          <w:szCs w:val="22"/>
                        </w:rPr>
                        <w:t>vendredi 2</w:t>
                      </w:r>
                      <w:r w:rsidR="00183B87">
                        <w:rPr>
                          <w:sz w:val="22"/>
                          <w:szCs w:val="22"/>
                        </w:rPr>
                        <w:t>0</w:t>
                      </w:r>
                      <w:r w:rsidR="00E06E30">
                        <w:rPr>
                          <w:sz w:val="22"/>
                          <w:szCs w:val="22"/>
                        </w:rPr>
                        <w:t xml:space="preserve"> mars et </w:t>
                      </w:r>
                      <w:r w:rsidR="00183B87">
                        <w:rPr>
                          <w:sz w:val="22"/>
                          <w:szCs w:val="22"/>
                        </w:rPr>
                        <w:t xml:space="preserve">jeudi </w:t>
                      </w:r>
                      <w:r w:rsidR="0056352C">
                        <w:rPr>
                          <w:sz w:val="22"/>
                          <w:szCs w:val="22"/>
                        </w:rPr>
                        <w:t>2</w:t>
                      </w:r>
                      <w:r w:rsidR="00183B87">
                        <w:rPr>
                          <w:sz w:val="22"/>
                          <w:szCs w:val="22"/>
                        </w:rPr>
                        <w:t xml:space="preserve">6 </w:t>
                      </w:r>
                      <w:r w:rsidR="00E06E30">
                        <w:rPr>
                          <w:sz w:val="22"/>
                          <w:szCs w:val="22"/>
                        </w:rPr>
                        <w:t xml:space="preserve">mars </w:t>
                      </w:r>
                      <w:r w:rsidRPr="00135154">
                        <w:rPr>
                          <w:sz w:val="22"/>
                          <w:szCs w:val="22"/>
                        </w:rPr>
                        <w:t>de 15h à 1</w:t>
                      </w:r>
                      <w:r w:rsidR="00E06E30">
                        <w:rPr>
                          <w:sz w:val="22"/>
                          <w:szCs w:val="22"/>
                        </w:rPr>
                        <w:t>7h30</w:t>
                      </w:r>
                      <w:r w:rsidRPr="0013515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F975C62" w14:textId="6D17D2D5" w:rsidR="00D64791" w:rsidRDefault="00135154" w:rsidP="00B05AE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 vous n’êtes pas </w:t>
                      </w:r>
                      <w:r w:rsidRPr="00B05AE0">
                        <w:rPr>
                          <w:sz w:val="22"/>
                          <w:szCs w:val="22"/>
                        </w:rPr>
                        <w:t>disponibles</w:t>
                      </w:r>
                      <w:r>
                        <w:rPr>
                          <w:sz w:val="22"/>
                          <w:szCs w:val="22"/>
                        </w:rPr>
                        <w:t xml:space="preserve"> à ces dates, merci de prendre contact </w:t>
                      </w:r>
                      <w:r w:rsidR="000E26F6" w:rsidRPr="009D1436">
                        <w:rPr>
                          <w:sz w:val="22"/>
                          <w:szCs w:val="22"/>
                          <w:u w:val="single"/>
                        </w:rPr>
                        <w:t>dès que possible</w:t>
                      </w:r>
                      <w:r w:rsidR="000E26F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vec l’école au 05.56.72</w:t>
                      </w:r>
                      <w:r w:rsidR="00677A41" w:rsidRPr="00135154">
                        <w:rPr>
                          <w:sz w:val="22"/>
                          <w:szCs w:val="22"/>
                        </w:rPr>
                        <w:t>.98.86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fi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de convenir d’un rendez-vous qui permettra de valider l’inscription.</w:t>
                      </w:r>
                    </w:p>
                    <w:p w14:paraId="393BF691" w14:textId="07A78327" w:rsidR="00135154" w:rsidRPr="00135154" w:rsidRDefault="00135154" w:rsidP="00B05AE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our les élèves provenant des autres écoles, merci de déposer le dossier dans les plus brefs délais et de prendre contact avec le directeur de l’école au 05.56.72.98.86.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ou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prendre rendez-vous.</w:t>
                      </w:r>
                    </w:p>
                    <w:p w14:paraId="23F316E3" w14:textId="77777777" w:rsidR="00677A41" w:rsidRDefault="00677A41" w:rsidP="00B05AE0">
                      <w:pPr>
                        <w:ind w:left="2127"/>
                        <w:jc w:val="both"/>
                      </w:pPr>
                    </w:p>
                    <w:p w14:paraId="4F4D7A6D" w14:textId="5D3E85B5" w:rsidR="000825C9" w:rsidRPr="00135154" w:rsidRDefault="00981592" w:rsidP="000825C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35154">
                        <w:rPr>
                          <w:i/>
                          <w:sz w:val="22"/>
                          <w:szCs w:val="22"/>
                        </w:rPr>
                        <w:t>Enfant</w:t>
                      </w:r>
                      <w:r w:rsidR="000825C9" w:rsidRPr="00135154">
                        <w:rPr>
                          <w:i/>
                          <w:sz w:val="22"/>
                          <w:szCs w:val="22"/>
                        </w:rPr>
                        <w:t xml:space="preserve"> domicilié hors commune</w:t>
                      </w:r>
                      <w:r w:rsidR="000825C9" w:rsidRPr="00135154">
                        <w:rPr>
                          <w:sz w:val="22"/>
                          <w:szCs w:val="22"/>
                        </w:rPr>
                        <w:t> :</w:t>
                      </w:r>
                    </w:p>
                    <w:p w14:paraId="33E3B5B7" w14:textId="0BD5C943" w:rsidR="000825C9" w:rsidRPr="00135154" w:rsidRDefault="000825C9" w:rsidP="00135154">
                      <w:pPr>
                        <w:numPr>
                          <w:ilvl w:val="0"/>
                          <w:numId w:val="3"/>
                        </w:numPr>
                        <w:ind w:left="1134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135154">
                        <w:rPr>
                          <w:sz w:val="22"/>
                          <w:szCs w:val="22"/>
                        </w:rPr>
                        <w:t>Courrier de demande de dérogation motivée.</w:t>
                      </w:r>
                      <w:r w:rsidR="009B1B49" w:rsidRPr="00135154">
                        <w:rPr>
                          <w:sz w:val="22"/>
                          <w:szCs w:val="22"/>
                        </w:rPr>
                        <w:t xml:space="preserve"> Toute demande est accordée pour un cycle, et doit être impérativement renouvelée lors du passage à l’école élémenta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5C9">
        <w:t xml:space="preserve"> L’attestation d’assurance de l’enfant doit être fournie </w:t>
      </w:r>
      <w:r w:rsidR="000825C9" w:rsidRPr="00D64791">
        <w:rPr>
          <w:b/>
          <w:bCs/>
        </w:rPr>
        <w:t>dès la rentrée scolaire</w:t>
      </w:r>
      <w:r w:rsidR="000825C9">
        <w:t> </w:t>
      </w:r>
    </w:p>
    <w:p w14:paraId="7573396D" w14:textId="30A0BD93" w:rsidR="00A12538" w:rsidRPr="00597001" w:rsidRDefault="00A12538" w:rsidP="00597001">
      <w:pPr>
        <w:pBdr>
          <w:bottom w:val="dashSmallGap" w:sz="4" w:space="7" w:color="auto"/>
        </w:pBdr>
        <w:ind w:left="-851" w:right="-851"/>
        <w:jc w:val="both"/>
        <w:rPr>
          <w:iCs/>
          <w:sz w:val="2"/>
          <w:szCs w:val="2"/>
          <w:u w:val="single"/>
        </w:rPr>
      </w:pPr>
    </w:p>
    <w:p w14:paraId="04F68441" w14:textId="77777777" w:rsidR="00135154" w:rsidRPr="00597001" w:rsidRDefault="00135154" w:rsidP="00C34A16">
      <w:pPr>
        <w:ind w:right="-567"/>
        <w:jc w:val="both"/>
        <w:rPr>
          <w:i/>
          <w:u w:val="single"/>
        </w:rPr>
      </w:pPr>
    </w:p>
    <w:p w14:paraId="7ECDA021" w14:textId="4684B8D2" w:rsidR="00181527" w:rsidRDefault="00181527" w:rsidP="00C34A16">
      <w:pPr>
        <w:ind w:right="-567"/>
        <w:jc w:val="both"/>
        <w:rPr>
          <w:i/>
        </w:rPr>
      </w:pPr>
      <w:r w:rsidRPr="00D64791">
        <w:rPr>
          <w:i/>
          <w:u w:val="single"/>
        </w:rPr>
        <w:t>Partie à compléter par la Mairie de MONTUSSAN </w:t>
      </w:r>
    </w:p>
    <w:p w14:paraId="5A6AE449" w14:textId="77777777" w:rsidR="00181527" w:rsidRPr="00CA1E2F" w:rsidRDefault="00181527" w:rsidP="00C34A16">
      <w:pPr>
        <w:jc w:val="both"/>
        <w:rPr>
          <w:i/>
          <w:sz w:val="10"/>
          <w:szCs w:val="10"/>
        </w:rPr>
      </w:pPr>
    </w:p>
    <w:p w14:paraId="51C4B151" w14:textId="05510DD0" w:rsidR="00181527" w:rsidRDefault="00181527" w:rsidP="0031001D">
      <w:pPr>
        <w:jc w:val="both"/>
      </w:pPr>
      <w:r>
        <w:t>L’inscription de</w:t>
      </w:r>
      <w:r w:rsidR="00677A41">
        <w:t xml:space="preserve"> </w:t>
      </w:r>
      <w:r>
        <w:t>l’enfant………………………………………………………………</w:t>
      </w:r>
      <w:r w:rsidR="00677A41">
        <w:t>…</w:t>
      </w:r>
      <w:r>
        <w:t xml:space="preserve"> dans l’école </w:t>
      </w:r>
      <w:r w:rsidR="00D80869">
        <w:t>élémentaire</w:t>
      </w:r>
      <w:r>
        <w:t xml:space="preserve"> de MONTU</w:t>
      </w:r>
      <w:r w:rsidR="00687C24">
        <w:t>SSAN pour l’année scolaire 202</w:t>
      </w:r>
      <w:r w:rsidR="00183B87">
        <w:t>6</w:t>
      </w:r>
      <w:r w:rsidR="00981592">
        <w:t>/</w:t>
      </w:r>
      <w:r w:rsidR="00687C24">
        <w:t>202</w:t>
      </w:r>
      <w:r w:rsidR="00183B87">
        <w:t>7</w:t>
      </w:r>
      <w:r>
        <w:t xml:space="preserve"> est :</w:t>
      </w:r>
    </w:p>
    <w:p w14:paraId="02B01E5C" w14:textId="77777777" w:rsidR="009F32AE" w:rsidRDefault="009F32AE" w:rsidP="00C34A16"/>
    <w:p w14:paraId="01D34061" w14:textId="398964D9" w:rsidR="00181527" w:rsidRDefault="00181527" w:rsidP="00C34A16">
      <w:pPr>
        <w:numPr>
          <w:ilvl w:val="0"/>
          <w:numId w:val="2"/>
        </w:numPr>
        <w:ind w:left="2835" w:hanging="567"/>
        <w:jc w:val="both"/>
      </w:pPr>
      <w:r>
        <w:t>Validée</w:t>
      </w:r>
    </w:p>
    <w:p w14:paraId="6CEE3359" w14:textId="66EE9FDD" w:rsidR="00307499" w:rsidRDefault="00181527" w:rsidP="00C34A16">
      <w:pPr>
        <w:numPr>
          <w:ilvl w:val="0"/>
          <w:numId w:val="2"/>
        </w:numPr>
        <w:ind w:left="2835" w:hanging="567"/>
        <w:jc w:val="both"/>
      </w:pPr>
      <w:r>
        <w:t>Refusée</w:t>
      </w:r>
    </w:p>
    <w:p w14:paraId="73F96A00" w14:textId="415E7D32" w:rsidR="009F32AE" w:rsidRDefault="009F32AE" w:rsidP="00181527">
      <w:pPr>
        <w:rPr>
          <w:sz w:val="16"/>
          <w:szCs w:val="16"/>
        </w:rPr>
      </w:pPr>
    </w:p>
    <w:p w14:paraId="60F5CC8A" w14:textId="77777777" w:rsidR="00135154" w:rsidRPr="008E20BE" w:rsidRDefault="00135154" w:rsidP="00181527">
      <w:pPr>
        <w:rPr>
          <w:sz w:val="16"/>
          <w:szCs w:val="16"/>
        </w:rPr>
      </w:pPr>
    </w:p>
    <w:p w14:paraId="710B7B92" w14:textId="77777777" w:rsidR="00573811" w:rsidRDefault="00181527" w:rsidP="00573811">
      <w:r>
        <w:t>Fait à MONTUSSAN, le ………………………………,</w:t>
      </w:r>
    </w:p>
    <w:p w14:paraId="607022BD" w14:textId="396409C3" w:rsidR="005A5B59" w:rsidRPr="00BC1A43" w:rsidRDefault="001B5B0C" w:rsidP="00B372F4">
      <w:pPr>
        <w:ind w:left="5664"/>
      </w:pPr>
      <w:r w:rsidRPr="00BC1A43">
        <w:t>Le Maire, Frédéric DUPIC</w:t>
      </w:r>
    </w:p>
    <w:sectPr w:rsidR="005A5B59" w:rsidRPr="00BC1A43" w:rsidSect="00135154">
      <w:headerReference w:type="default" r:id="rId8"/>
      <w:pgSz w:w="11906" w:h="16838" w:code="9"/>
      <w:pgMar w:top="167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73BB" w14:textId="77777777" w:rsidR="00877F22" w:rsidRDefault="00877F22" w:rsidP="00181527">
      <w:r>
        <w:separator/>
      </w:r>
    </w:p>
  </w:endnote>
  <w:endnote w:type="continuationSeparator" w:id="0">
    <w:p w14:paraId="150ABBF9" w14:textId="77777777" w:rsidR="00877F22" w:rsidRDefault="00877F22" w:rsidP="0018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3815" w14:textId="77777777" w:rsidR="00877F22" w:rsidRDefault="00877F22" w:rsidP="00181527">
      <w:r>
        <w:separator/>
      </w:r>
    </w:p>
  </w:footnote>
  <w:footnote w:type="continuationSeparator" w:id="0">
    <w:p w14:paraId="1F54FD5E" w14:textId="77777777" w:rsidR="00877F22" w:rsidRDefault="00877F22" w:rsidP="0018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ACBC" w14:textId="6B2B0682" w:rsidR="00181527" w:rsidRDefault="00ED5FA0" w:rsidP="00181527">
    <w:pPr>
      <w:pStyle w:val="En-tte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A62187" wp14:editId="1EF98930">
          <wp:simplePos x="0" y="0"/>
          <wp:positionH relativeFrom="column">
            <wp:posOffset>-481330</wp:posOffset>
          </wp:positionH>
          <wp:positionV relativeFrom="paragraph">
            <wp:posOffset>-288290</wp:posOffset>
          </wp:positionV>
          <wp:extent cx="885825" cy="969645"/>
          <wp:effectExtent l="0" t="0" r="9525" b="1905"/>
          <wp:wrapTight wrapText="bothSides">
            <wp:wrapPolygon edited="0">
              <wp:start x="0" y="0"/>
              <wp:lineTo x="0" y="21218"/>
              <wp:lineTo x="21368" y="21218"/>
              <wp:lineTo x="21368" y="0"/>
              <wp:lineTo x="0" y="0"/>
            </wp:wrapPolygon>
          </wp:wrapTight>
          <wp:docPr id="4" name="Image 4" descr="logo Montussan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ntussan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B0C6C" wp14:editId="7ED826F2">
              <wp:simplePos x="0" y="0"/>
              <wp:positionH relativeFrom="column">
                <wp:posOffset>2824480</wp:posOffset>
              </wp:positionH>
              <wp:positionV relativeFrom="paragraph">
                <wp:posOffset>-227330</wp:posOffset>
              </wp:positionV>
              <wp:extent cx="3487420" cy="850265"/>
              <wp:effectExtent l="0" t="0" r="17780" b="2603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8502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D0A3A4" w14:textId="0DD1CB4C" w:rsidR="00181527" w:rsidRPr="00181527" w:rsidRDefault="00677A41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cole Élémentaire</w:t>
                          </w:r>
                        </w:p>
                        <w:p w14:paraId="3122C53D" w14:textId="3B9CD4CA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C34A16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rénom</w:t>
                          </w:r>
                          <w:r>
                            <w:rPr>
                              <w:sz w:val="28"/>
                              <w:szCs w:val="28"/>
                            </w:rPr>
                            <w:t> :</w:t>
                          </w:r>
                          <w:r w:rsidR="00677A41">
                            <w:rPr>
                              <w:sz w:val="28"/>
                              <w:szCs w:val="28"/>
                            </w:rPr>
                            <w:t xml:space="preserve"> ...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…………………………</w:t>
                          </w:r>
                        </w:p>
                        <w:p w14:paraId="1DF575FA" w14:textId="346E24E5" w:rsidR="00181527" w:rsidRPr="00181527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181527">
                            <w:rPr>
                              <w:sz w:val="28"/>
                              <w:szCs w:val="28"/>
                            </w:rPr>
                            <w:t>Classe à la rentrée 20</w:t>
                          </w:r>
                          <w:r w:rsidR="001D7AE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183B87"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Pr="00181527">
                            <w:rPr>
                              <w:sz w:val="28"/>
                              <w:szCs w:val="28"/>
                            </w:rPr>
                            <w:t> : ……………</w:t>
                          </w:r>
                          <w:proofErr w:type="gramStart"/>
                          <w:r w:rsidRPr="00181527">
                            <w:rPr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6CBBAFDD" w14:textId="77777777" w:rsidR="00181527" w:rsidRPr="00817B7F" w:rsidRDefault="00181527" w:rsidP="00181527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B0C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2.4pt;margin-top:-17.9pt;width:274.6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" filled="f" strokeweight=".5pt">
              <v:textbox>
                <w:txbxContent>
                  <w:p w14:paraId="7AD0A3A4" w14:textId="0DD1CB4C" w:rsidR="00181527" w:rsidRPr="00181527" w:rsidRDefault="00677A41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cole Élémentaire</w:t>
                    </w:r>
                  </w:p>
                  <w:p w14:paraId="3122C53D" w14:textId="3B9CD4CA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 xml:space="preserve">Nom et </w:t>
                    </w:r>
                    <w:r w:rsidR="00C34A16">
                      <w:rPr>
                        <w:sz w:val="28"/>
                        <w:szCs w:val="28"/>
                      </w:rPr>
                      <w:t>P</w:t>
                    </w:r>
                    <w:r w:rsidRPr="00181527">
                      <w:rPr>
                        <w:sz w:val="28"/>
                        <w:szCs w:val="28"/>
                      </w:rPr>
                      <w:t>rénom</w:t>
                    </w:r>
                    <w:r>
                      <w:rPr>
                        <w:sz w:val="28"/>
                        <w:szCs w:val="28"/>
                      </w:rPr>
                      <w:t> :</w:t>
                    </w:r>
                    <w:r w:rsidR="00677A41">
                      <w:rPr>
                        <w:sz w:val="28"/>
                        <w:szCs w:val="28"/>
                      </w:rPr>
                      <w:t xml:space="preserve"> ...</w:t>
                    </w:r>
                    <w:r w:rsidRPr="00181527">
                      <w:rPr>
                        <w:sz w:val="28"/>
                        <w:szCs w:val="28"/>
                      </w:rPr>
                      <w:t>…………………………</w:t>
                    </w:r>
                  </w:p>
                  <w:p w14:paraId="1DF575FA" w14:textId="346E24E5" w:rsidR="00181527" w:rsidRPr="00181527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181527">
                      <w:rPr>
                        <w:sz w:val="28"/>
                        <w:szCs w:val="28"/>
                      </w:rPr>
                      <w:t>Classe à la rentrée 20</w:t>
                    </w:r>
                    <w:r w:rsidR="001D7AEE">
                      <w:rPr>
                        <w:sz w:val="28"/>
                        <w:szCs w:val="28"/>
                      </w:rPr>
                      <w:t>2</w:t>
                    </w:r>
                    <w:r w:rsidR="00183B87">
                      <w:rPr>
                        <w:sz w:val="28"/>
                        <w:szCs w:val="28"/>
                      </w:rPr>
                      <w:t>6</w:t>
                    </w:r>
                    <w:r w:rsidRPr="00181527">
                      <w:rPr>
                        <w:sz w:val="28"/>
                        <w:szCs w:val="28"/>
                      </w:rPr>
                      <w:t> : …………………</w:t>
                    </w:r>
                    <w:r>
                      <w:rPr>
                        <w:sz w:val="28"/>
                        <w:szCs w:val="28"/>
                      </w:rPr>
                      <w:t>..</w:t>
                    </w:r>
                  </w:p>
                  <w:p w14:paraId="6CBBAFDD" w14:textId="77777777" w:rsidR="00181527" w:rsidRPr="00817B7F" w:rsidRDefault="00181527" w:rsidP="00181527">
                    <w:pPr>
                      <w:pStyle w:val="En-tt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AB72B4" w14:textId="77777777" w:rsidR="00181527" w:rsidRDefault="00181527" w:rsidP="00181527">
    <w:pPr>
      <w:pStyle w:val="En-tte"/>
      <w:jc w:val="center"/>
      <w:rPr>
        <w:b/>
      </w:rPr>
    </w:pPr>
  </w:p>
  <w:p w14:paraId="5271A77D" w14:textId="77777777" w:rsidR="00981592" w:rsidRDefault="00981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5760"/>
    <w:multiLevelType w:val="hybridMultilevel"/>
    <w:tmpl w:val="026E8D7A"/>
    <w:lvl w:ilvl="0" w:tplc="344817F4">
      <w:start w:val="1"/>
      <w:numFmt w:val="bullet"/>
      <w:lvlText w:val="¨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0745266"/>
    <w:multiLevelType w:val="hybridMultilevel"/>
    <w:tmpl w:val="860AD1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A49BC"/>
    <w:multiLevelType w:val="hybridMultilevel"/>
    <w:tmpl w:val="F4B42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48EA"/>
    <w:multiLevelType w:val="hybridMultilevel"/>
    <w:tmpl w:val="F920CBD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BBD"/>
    <w:multiLevelType w:val="hybridMultilevel"/>
    <w:tmpl w:val="3D3C9F32"/>
    <w:lvl w:ilvl="0" w:tplc="194237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F0643"/>
    <w:multiLevelType w:val="hybridMultilevel"/>
    <w:tmpl w:val="D18699A4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A392F79"/>
    <w:multiLevelType w:val="hybridMultilevel"/>
    <w:tmpl w:val="DFBCD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5453">
    <w:abstractNumId w:val="0"/>
  </w:num>
  <w:num w:numId="2" w16cid:durableId="1612282967">
    <w:abstractNumId w:val="4"/>
  </w:num>
  <w:num w:numId="3" w16cid:durableId="390352619">
    <w:abstractNumId w:val="3"/>
  </w:num>
  <w:num w:numId="4" w16cid:durableId="534736549">
    <w:abstractNumId w:val="1"/>
  </w:num>
  <w:num w:numId="5" w16cid:durableId="710880529">
    <w:abstractNumId w:val="2"/>
  </w:num>
  <w:num w:numId="6" w16cid:durableId="470563094">
    <w:abstractNumId w:val="5"/>
  </w:num>
  <w:num w:numId="7" w16cid:durableId="790318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7"/>
    <w:rsid w:val="00076522"/>
    <w:rsid w:val="000825C9"/>
    <w:rsid w:val="0009155E"/>
    <w:rsid w:val="000C6C3B"/>
    <w:rsid w:val="000E26F6"/>
    <w:rsid w:val="001218FD"/>
    <w:rsid w:val="00135154"/>
    <w:rsid w:val="00181527"/>
    <w:rsid w:val="00183B87"/>
    <w:rsid w:val="001B5B0C"/>
    <w:rsid w:val="001D7AEE"/>
    <w:rsid w:val="00215BCA"/>
    <w:rsid w:val="002160A1"/>
    <w:rsid w:val="00235274"/>
    <w:rsid w:val="002423C5"/>
    <w:rsid w:val="002A5335"/>
    <w:rsid w:val="002D7B4E"/>
    <w:rsid w:val="002F1EA5"/>
    <w:rsid w:val="00307499"/>
    <w:rsid w:val="0031001D"/>
    <w:rsid w:val="0033780C"/>
    <w:rsid w:val="00344609"/>
    <w:rsid w:val="00345412"/>
    <w:rsid w:val="003A7DD1"/>
    <w:rsid w:val="0044134C"/>
    <w:rsid w:val="004A62F3"/>
    <w:rsid w:val="0056352C"/>
    <w:rsid w:val="00564427"/>
    <w:rsid w:val="00573811"/>
    <w:rsid w:val="00586E08"/>
    <w:rsid w:val="00597001"/>
    <w:rsid w:val="005A5B59"/>
    <w:rsid w:val="005B203B"/>
    <w:rsid w:val="005C1BD0"/>
    <w:rsid w:val="006139C3"/>
    <w:rsid w:val="00651D13"/>
    <w:rsid w:val="00677A41"/>
    <w:rsid w:val="00687C24"/>
    <w:rsid w:val="0069649A"/>
    <w:rsid w:val="006E6250"/>
    <w:rsid w:val="007072B9"/>
    <w:rsid w:val="00740BD4"/>
    <w:rsid w:val="007C4D2B"/>
    <w:rsid w:val="00820482"/>
    <w:rsid w:val="00867825"/>
    <w:rsid w:val="00877F22"/>
    <w:rsid w:val="00880892"/>
    <w:rsid w:val="00894247"/>
    <w:rsid w:val="008C79BE"/>
    <w:rsid w:val="008E20BE"/>
    <w:rsid w:val="00917929"/>
    <w:rsid w:val="00940232"/>
    <w:rsid w:val="00981592"/>
    <w:rsid w:val="009B1B49"/>
    <w:rsid w:val="009D1436"/>
    <w:rsid w:val="009F32AE"/>
    <w:rsid w:val="00A12538"/>
    <w:rsid w:val="00A14764"/>
    <w:rsid w:val="00A52A39"/>
    <w:rsid w:val="00A61F60"/>
    <w:rsid w:val="00AB4401"/>
    <w:rsid w:val="00AE4C2E"/>
    <w:rsid w:val="00AE7274"/>
    <w:rsid w:val="00B03A61"/>
    <w:rsid w:val="00B05AE0"/>
    <w:rsid w:val="00B372F4"/>
    <w:rsid w:val="00B40A66"/>
    <w:rsid w:val="00B466A3"/>
    <w:rsid w:val="00B51582"/>
    <w:rsid w:val="00B80BBC"/>
    <w:rsid w:val="00BB3A13"/>
    <w:rsid w:val="00BB764D"/>
    <w:rsid w:val="00BC1A43"/>
    <w:rsid w:val="00C25D2B"/>
    <w:rsid w:val="00C34A16"/>
    <w:rsid w:val="00C45C1A"/>
    <w:rsid w:val="00D17114"/>
    <w:rsid w:val="00D54795"/>
    <w:rsid w:val="00D64791"/>
    <w:rsid w:val="00D80869"/>
    <w:rsid w:val="00DA7038"/>
    <w:rsid w:val="00DB48C0"/>
    <w:rsid w:val="00E06E30"/>
    <w:rsid w:val="00E74E71"/>
    <w:rsid w:val="00E84C08"/>
    <w:rsid w:val="00E85D9D"/>
    <w:rsid w:val="00EB5827"/>
    <w:rsid w:val="00ED1260"/>
    <w:rsid w:val="00ED5FA0"/>
    <w:rsid w:val="00FA0E8A"/>
    <w:rsid w:val="00FA46C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BF8C2E8"/>
  <w15:docId w15:val="{B6F8CB6B-D4D8-4A03-84E7-8DF980C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527"/>
  </w:style>
  <w:style w:type="paragraph" w:styleId="Pieddepage">
    <w:name w:val="footer"/>
    <w:basedOn w:val="Normal"/>
    <w:link w:val="PieddepageCar"/>
    <w:uiPriority w:val="99"/>
    <w:unhideWhenUsed/>
    <w:rsid w:val="001815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527"/>
  </w:style>
  <w:style w:type="paragraph" w:styleId="Titre">
    <w:name w:val="Title"/>
    <w:basedOn w:val="Normal"/>
    <w:next w:val="Normal"/>
    <w:link w:val="TitreCar"/>
    <w:uiPriority w:val="10"/>
    <w:qFormat/>
    <w:rsid w:val="00181527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152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character" w:styleId="Accentuation">
    <w:name w:val="Emphasis"/>
    <w:qFormat/>
    <w:rsid w:val="0018152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815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5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52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5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52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5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52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8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7B62-EB1B-4A2E-80A8-00A6E1A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UPUIS</dc:creator>
  <cp:lastModifiedBy>Claude BIRAULT</cp:lastModifiedBy>
  <cp:revision>33</cp:revision>
  <cp:lastPrinted>2025-12-01T14:19:00Z</cp:lastPrinted>
  <dcterms:created xsi:type="dcterms:W3CDTF">2021-01-14T09:24:00Z</dcterms:created>
  <dcterms:modified xsi:type="dcterms:W3CDTF">2025-12-01T14:19:00Z</dcterms:modified>
</cp:coreProperties>
</file>